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71D2" w14:textId="77777777" w:rsidR="001E383B" w:rsidRDefault="001E383B" w:rsidP="001E383B">
      <w:r>
        <w:t>Data Structures and OOPS topic:</w:t>
      </w:r>
    </w:p>
    <w:p w14:paraId="72392BA6" w14:textId="77777777" w:rsidR="001E383B" w:rsidRDefault="001E383B" w:rsidP="001E383B"/>
    <w:p w14:paraId="70CC64F5" w14:textId="6C49F94C" w:rsidR="001E383B" w:rsidRDefault="001E383B" w:rsidP="001E383B">
      <w:pPr>
        <w:pStyle w:val="ListParagraph"/>
        <w:numPr>
          <w:ilvl w:val="0"/>
          <w:numId w:val="1"/>
        </w:numPr>
      </w:pPr>
      <w:r>
        <w:t xml:space="preserve">Why choose oops?   </w:t>
      </w:r>
    </w:p>
    <w:p w14:paraId="7FC32FE5" w14:textId="47789870" w:rsidR="001E383B" w:rsidRDefault="001E383B" w:rsidP="001E383B">
      <w:pPr>
        <w:pStyle w:val="ListParagraph"/>
        <w:numPr>
          <w:ilvl w:val="1"/>
          <w:numId w:val="6"/>
        </w:numPr>
      </w:pPr>
      <w:r>
        <w:t xml:space="preserve">Developers often choose to use OOP in their Python programs because it makes code more reusable and makes it easier to work with larger programs. </w:t>
      </w:r>
    </w:p>
    <w:p w14:paraId="7E116630" w14:textId="03E22F19" w:rsidR="001E383B" w:rsidRDefault="001E383B" w:rsidP="001E383B">
      <w:pPr>
        <w:pStyle w:val="ListParagraph"/>
        <w:numPr>
          <w:ilvl w:val="1"/>
          <w:numId w:val="6"/>
        </w:numPr>
      </w:pPr>
      <w:r>
        <w:t>OOP programs prevent you from repeating code because a class can be defined once and reused many times</w:t>
      </w:r>
    </w:p>
    <w:p w14:paraId="7C8A4555" w14:textId="77777777" w:rsidR="001E383B" w:rsidRDefault="001E383B" w:rsidP="001E383B"/>
    <w:p w14:paraId="1BA2E847" w14:textId="3D4E3EB9" w:rsidR="001E383B" w:rsidRDefault="001E383B" w:rsidP="001E383B">
      <w:r>
        <w:t xml:space="preserve">    2. What are the alternatives to oops?</w:t>
      </w:r>
    </w:p>
    <w:p w14:paraId="53B5B2F9" w14:textId="7DC90689" w:rsidR="001E383B" w:rsidRDefault="001E383B" w:rsidP="001E383B">
      <w:r>
        <w:t xml:space="preserve">      </w:t>
      </w:r>
      <w:r w:rsidRPr="001E383B">
        <w:rPr>
          <w:b/>
          <w:bCs/>
        </w:rPr>
        <w:t>Functional programming:</w:t>
      </w:r>
    </w:p>
    <w:p w14:paraId="7C9FE9B9" w14:textId="21736458" w:rsidR="001E383B" w:rsidRDefault="001E383B" w:rsidP="001E383B">
      <w:pPr>
        <w:pStyle w:val="ListParagraph"/>
        <w:numPr>
          <w:ilvl w:val="0"/>
          <w:numId w:val="5"/>
        </w:numPr>
      </w:pPr>
      <w:r>
        <w:t>Functional programming is a way of thinking about software construction by creating pure functions</w:t>
      </w:r>
    </w:p>
    <w:p w14:paraId="270FE88B" w14:textId="77777777" w:rsidR="001E383B" w:rsidRDefault="001E383B" w:rsidP="001E383B">
      <w:pPr>
        <w:pStyle w:val="ListParagraph"/>
        <w:numPr>
          <w:ilvl w:val="0"/>
          <w:numId w:val="5"/>
        </w:numPr>
      </w:pPr>
      <w:r>
        <w:t xml:space="preserve">functions have two main properties. First, they always produce the same output for the same arguments irrespective of anything else. </w:t>
      </w:r>
    </w:p>
    <w:p w14:paraId="426CA547" w14:textId="749584AD" w:rsidR="001E383B" w:rsidRDefault="001E383B" w:rsidP="001E383B">
      <w:pPr>
        <w:pStyle w:val="ListParagraph"/>
        <w:numPr>
          <w:ilvl w:val="0"/>
          <w:numId w:val="5"/>
        </w:numPr>
      </w:pPr>
      <w:r>
        <w:t xml:space="preserve">Secondly, they have no side-effects </w:t>
      </w:r>
      <w:proofErr w:type="gramStart"/>
      <w:r>
        <w:t>i.e.</w:t>
      </w:r>
      <w:proofErr w:type="gramEnd"/>
      <w:r>
        <w:t xml:space="preserve"> they do modify any argument or global variables or output something</w:t>
      </w:r>
    </w:p>
    <w:p w14:paraId="5D0D5B13" w14:textId="77777777" w:rsidR="001E383B" w:rsidRDefault="001E383B" w:rsidP="001E383B">
      <w:r>
        <w:t xml:space="preserve">       </w:t>
      </w:r>
      <w:r w:rsidRPr="001E383B">
        <w:rPr>
          <w:b/>
          <w:bCs/>
        </w:rPr>
        <w:t>Advantages</w:t>
      </w:r>
      <w:r>
        <w:t>:</w:t>
      </w:r>
    </w:p>
    <w:p w14:paraId="646BD047" w14:textId="470A0180" w:rsidR="001E383B" w:rsidRDefault="001E383B" w:rsidP="001E383B">
      <w:pPr>
        <w:pStyle w:val="ListParagraph"/>
        <w:numPr>
          <w:ilvl w:val="1"/>
          <w:numId w:val="2"/>
        </w:numPr>
      </w:pPr>
      <w:r>
        <w:t>Simple to understand</w:t>
      </w:r>
    </w:p>
    <w:p w14:paraId="17220E9C" w14:textId="7FC52259" w:rsidR="001E383B" w:rsidRDefault="001E383B" w:rsidP="001E383B">
      <w:pPr>
        <w:pStyle w:val="ListParagraph"/>
        <w:numPr>
          <w:ilvl w:val="1"/>
          <w:numId w:val="2"/>
        </w:numPr>
      </w:pPr>
      <w:r>
        <w:t>Making debugging and testing easier</w:t>
      </w:r>
    </w:p>
    <w:p w14:paraId="10972FD8" w14:textId="29C86528" w:rsidR="001E383B" w:rsidRDefault="001E383B" w:rsidP="001E383B">
      <w:pPr>
        <w:pStyle w:val="ListParagraph"/>
        <w:numPr>
          <w:ilvl w:val="1"/>
          <w:numId w:val="2"/>
        </w:numPr>
      </w:pPr>
      <w:r>
        <w:t>readability of the code</w:t>
      </w:r>
    </w:p>
    <w:p w14:paraId="13133BA7" w14:textId="77777777" w:rsidR="001E383B" w:rsidRDefault="001E383B" w:rsidP="001E383B"/>
    <w:p w14:paraId="63E42266" w14:textId="77777777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t xml:space="preserve">       </w:t>
      </w:r>
      <w:proofErr w:type="spellStart"/>
      <w:r w:rsidRPr="001E383B">
        <w:rPr>
          <w:b/>
          <w:bCs/>
        </w:rPr>
        <w:t>Disadavnatge</w:t>
      </w:r>
      <w:proofErr w:type="spellEnd"/>
      <w:r w:rsidRPr="001E383B">
        <w:rPr>
          <w:b/>
          <w:bCs/>
        </w:rPr>
        <w:t>:</w:t>
      </w:r>
    </w:p>
    <w:p w14:paraId="42088DC1" w14:textId="3F3D31D8" w:rsidR="001E383B" w:rsidRDefault="001E383B" w:rsidP="001E383B">
      <w:pPr>
        <w:pStyle w:val="ListParagraph"/>
        <w:numPr>
          <w:ilvl w:val="1"/>
          <w:numId w:val="7"/>
        </w:numPr>
      </w:pPr>
      <w:r>
        <w:t>Low performance</w:t>
      </w:r>
    </w:p>
    <w:p w14:paraId="5D32F1C3" w14:textId="6206919A" w:rsidR="001E383B" w:rsidRDefault="001E383B" w:rsidP="001E383B">
      <w:pPr>
        <w:pStyle w:val="ListParagraph"/>
        <w:numPr>
          <w:ilvl w:val="1"/>
          <w:numId w:val="7"/>
        </w:numPr>
      </w:pPr>
      <w:r>
        <w:t>Writing programs is a daunting task</w:t>
      </w:r>
    </w:p>
    <w:p w14:paraId="0671BF14" w14:textId="420896DE" w:rsidR="001E383B" w:rsidRDefault="001E383B" w:rsidP="001E383B">
      <w:pPr>
        <w:pStyle w:val="ListParagraph"/>
        <w:numPr>
          <w:ilvl w:val="1"/>
          <w:numId w:val="7"/>
        </w:numPr>
      </w:pPr>
      <w:r>
        <w:t>Low readability of the code</w:t>
      </w:r>
    </w:p>
    <w:p w14:paraId="54BC11B2" w14:textId="77777777" w:rsidR="001E383B" w:rsidRDefault="001E383B" w:rsidP="001E383B"/>
    <w:p w14:paraId="4DFFB2AE" w14:textId="69ACEDC6" w:rsidR="001E383B" w:rsidRPr="001E383B" w:rsidRDefault="001E383B" w:rsidP="001E383B">
      <w:pPr>
        <w:rPr>
          <w:b/>
          <w:bCs/>
        </w:rPr>
      </w:pPr>
      <w:r>
        <w:t xml:space="preserve">   </w:t>
      </w:r>
      <w:r w:rsidRPr="001E383B">
        <w:rPr>
          <w:b/>
          <w:bCs/>
        </w:rPr>
        <w:t xml:space="preserve">    Procedural programming:</w:t>
      </w:r>
    </w:p>
    <w:p w14:paraId="65768EF5" w14:textId="58549DAD" w:rsidR="001E383B" w:rsidRDefault="001E383B" w:rsidP="001E383B">
      <w:pPr>
        <w:pStyle w:val="ListParagraph"/>
        <w:numPr>
          <w:ilvl w:val="1"/>
          <w:numId w:val="8"/>
        </w:numPr>
      </w:pPr>
      <w:r>
        <w:t xml:space="preserve">In Procedure Oriented programming paradigms, series of computational steps are divided modules which means that the code is grouped in functions and </w:t>
      </w:r>
    </w:p>
    <w:p w14:paraId="10572D5D" w14:textId="5CDBD73F" w:rsidR="001E383B" w:rsidRDefault="001E383B" w:rsidP="001E383B">
      <w:pPr>
        <w:pStyle w:val="ListParagraph"/>
        <w:numPr>
          <w:ilvl w:val="1"/>
          <w:numId w:val="8"/>
        </w:numPr>
      </w:pPr>
      <w:r>
        <w:t>the code is serially executed step by step so basically, it combines the serial code to instruct a computer with each step to perform a certain task.</w:t>
      </w:r>
    </w:p>
    <w:p w14:paraId="7B7412E3" w14:textId="77777777" w:rsidR="001E383B" w:rsidRPr="001E383B" w:rsidRDefault="001E383B" w:rsidP="001E383B">
      <w:pPr>
        <w:rPr>
          <w:b/>
          <w:bCs/>
        </w:rPr>
      </w:pPr>
    </w:p>
    <w:p w14:paraId="2F0580F5" w14:textId="77777777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t xml:space="preserve">       Advantages:</w:t>
      </w:r>
    </w:p>
    <w:p w14:paraId="0130FF77" w14:textId="273B2D09" w:rsidR="001E383B" w:rsidRDefault="001E383B" w:rsidP="001E383B">
      <w:pPr>
        <w:pStyle w:val="ListParagraph"/>
        <w:numPr>
          <w:ilvl w:val="1"/>
          <w:numId w:val="9"/>
        </w:numPr>
      </w:pPr>
      <w:r>
        <w:t>General-purpose programming</w:t>
      </w:r>
    </w:p>
    <w:p w14:paraId="4FC51E25" w14:textId="68E0D287" w:rsidR="001E383B" w:rsidRDefault="001E383B" w:rsidP="001E383B">
      <w:pPr>
        <w:pStyle w:val="ListParagraph"/>
        <w:numPr>
          <w:ilvl w:val="1"/>
          <w:numId w:val="9"/>
        </w:numPr>
      </w:pPr>
      <w:r>
        <w:t>Code reusability</w:t>
      </w:r>
    </w:p>
    <w:p w14:paraId="582247D5" w14:textId="77777777" w:rsidR="001E383B" w:rsidRDefault="001E383B" w:rsidP="001E383B"/>
    <w:p w14:paraId="362AAC3E" w14:textId="77777777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t xml:space="preserve">       Disadvantages:</w:t>
      </w:r>
    </w:p>
    <w:p w14:paraId="1E1E95A6" w14:textId="4D18907B" w:rsidR="001E383B" w:rsidRDefault="001E383B" w:rsidP="001E383B">
      <w:pPr>
        <w:pStyle w:val="ListParagraph"/>
        <w:numPr>
          <w:ilvl w:val="1"/>
          <w:numId w:val="10"/>
        </w:numPr>
      </w:pPr>
      <w:r>
        <w:t>Data protection</w:t>
      </w:r>
    </w:p>
    <w:p w14:paraId="165FD3F4" w14:textId="1EEF3171" w:rsidR="001E383B" w:rsidRDefault="001E383B" w:rsidP="001E383B">
      <w:pPr>
        <w:pStyle w:val="ListParagraph"/>
        <w:numPr>
          <w:ilvl w:val="1"/>
          <w:numId w:val="10"/>
        </w:numPr>
      </w:pPr>
      <w:r>
        <w:t>Not suitable for real-world objects</w:t>
      </w:r>
    </w:p>
    <w:p w14:paraId="7552F887" w14:textId="6D394459" w:rsidR="001E383B" w:rsidRDefault="001E383B" w:rsidP="001E383B">
      <w:pPr>
        <w:pStyle w:val="ListParagraph"/>
        <w:numPr>
          <w:ilvl w:val="1"/>
          <w:numId w:val="10"/>
        </w:numPr>
      </w:pPr>
      <w:r>
        <w:t>Harder to write</w:t>
      </w:r>
    </w:p>
    <w:p w14:paraId="0B15386D" w14:textId="77777777" w:rsidR="001E383B" w:rsidRDefault="001E383B" w:rsidP="001E383B"/>
    <w:p w14:paraId="38E5E161" w14:textId="77777777" w:rsidR="001E383B" w:rsidRDefault="001E383B" w:rsidP="001E383B">
      <w:r>
        <w:t xml:space="preserve">     </w:t>
      </w:r>
    </w:p>
    <w:p w14:paraId="482257EF" w14:textId="660419C8" w:rsidR="001E383B" w:rsidRPr="001E383B" w:rsidRDefault="001E383B" w:rsidP="001E383B">
      <w:pPr>
        <w:rPr>
          <w:b/>
          <w:bCs/>
        </w:rPr>
      </w:pPr>
      <w:r>
        <w:lastRenderedPageBreak/>
        <w:t xml:space="preserve"> </w:t>
      </w:r>
      <w:r w:rsidRPr="001E383B">
        <w:rPr>
          <w:b/>
          <w:bCs/>
        </w:rPr>
        <w:t>Logical programming:</w:t>
      </w:r>
    </w:p>
    <w:p w14:paraId="6894375A" w14:textId="7637C574" w:rsidR="001E383B" w:rsidRDefault="001E383B" w:rsidP="001E383B">
      <w:pPr>
        <w:pStyle w:val="ListParagraph"/>
        <w:numPr>
          <w:ilvl w:val="1"/>
          <w:numId w:val="11"/>
        </w:numPr>
      </w:pPr>
      <w:r>
        <w:t xml:space="preserve">Logical Programming is a type of programming paradigm that uses logic circuits to control how facts and </w:t>
      </w:r>
    </w:p>
    <w:p w14:paraId="191C5522" w14:textId="668BF1CC" w:rsidR="001E383B" w:rsidRDefault="001E383B" w:rsidP="001E383B">
      <w:pPr>
        <w:pStyle w:val="ListParagraph"/>
        <w:numPr>
          <w:ilvl w:val="1"/>
          <w:numId w:val="11"/>
        </w:numPr>
      </w:pPr>
      <w:r>
        <w:t>rules about the problems within the system are represented or expressed.</w:t>
      </w:r>
    </w:p>
    <w:p w14:paraId="6EFAC03B" w14:textId="77777777" w:rsidR="001E383B" w:rsidRDefault="001E383B" w:rsidP="001E383B"/>
    <w:p w14:paraId="24AD9132" w14:textId="77777777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t xml:space="preserve">       Advantages:</w:t>
      </w:r>
    </w:p>
    <w:p w14:paraId="110C4022" w14:textId="5C069631" w:rsidR="001E383B" w:rsidRDefault="001E383B" w:rsidP="001E383B">
      <w:pPr>
        <w:pStyle w:val="ListParagraph"/>
        <w:numPr>
          <w:ilvl w:val="1"/>
          <w:numId w:val="12"/>
        </w:numPr>
      </w:pPr>
      <w:r>
        <w:t>Logic programming can be used to express knowledge in a way that does not depend on the</w:t>
      </w:r>
      <w:r>
        <w:t xml:space="preserve"> </w:t>
      </w:r>
      <w:r>
        <w:t>implementation</w:t>
      </w:r>
      <w:r>
        <w:t xml:space="preserve"> </w:t>
      </w:r>
      <w:r>
        <w:t>making programs more flexible and understandable.</w:t>
      </w:r>
    </w:p>
    <w:p w14:paraId="1E05023D" w14:textId="77777777" w:rsidR="001E383B" w:rsidRDefault="001E383B" w:rsidP="001E383B">
      <w:r>
        <w:tab/>
      </w:r>
    </w:p>
    <w:p w14:paraId="4133A63E" w14:textId="03BCAC1F" w:rsidR="001E383B" w:rsidRPr="001E383B" w:rsidRDefault="001E383B" w:rsidP="001E383B">
      <w:pPr>
        <w:rPr>
          <w:b/>
          <w:bCs/>
        </w:rPr>
      </w:pPr>
      <w:r>
        <w:t xml:space="preserve">       </w:t>
      </w:r>
      <w:r w:rsidRPr="001E383B">
        <w:rPr>
          <w:b/>
          <w:bCs/>
        </w:rPr>
        <w:t>Disadvantages</w:t>
      </w:r>
      <w:r>
        <w:rPr>
          <w:b/>
          <w:bCs/>
        </w:rPr>
        <w:t>:</w:t>
      </w:r>
    </w:p>
    <w:p w14:paraId="757D6852" w14:textId="2B3E106D" w:rsidR="001E383B" w:rsidRDefault="001E383B" w:rsidP="001E383B">
      <w:pPr>
        <w:pStyle w:val="ListParagraph"/>
        <w:numPr>
          <w:ilvl w:val="1"/>
          <w:numId w:val="12"/>
        </w:numPr>
      </w:pPr>
      <w:r>
        <w:t>The programs execution can be slow</w:t>
      </w:r>
    </w:p>
    <w:p w14:paraId="6717FCC9" w14:textId="77777777" w:rsidR="001E383B" w:rsidRDefault="001E383B" w:rsidP="001E383B"/>
    <w:p w14:paraId="1E49938C" w14:textId="77777777" w:rsidR="001E383B" w:rsidRDefault="001E383B" w:rsidP="001E383B">
      <w:r>
        <w:t xml:space="preserve">    3. What is the advantage and disadvantages for oops and </w:t>
      </w:r>
      <w:proofErr w:type="spellStart"/>
      <w:r>
        <w:t>datastructures</w:t>
      </w:r>
      <w:proofErr w:type="spellEnd"/>
      <w:r>
        <w:t>?</w:t>
      </w:r>
    </w:p>
    <w:p w14:paraId="07AE2440" w14:textId="77777777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t xml:space="preserve">     Advantage of OOPS:</w:t>
      </w:r>
    </w:p>
    <w:p w14:paraId="56A0FE20" w14:textId="77777777" w:rsidR="001E383B" w:rsidRDefault="001E383B" w:rsidP="001E383B">
      <w:pPr>
        <w:pStyle w:val="ListParagraph"/>
        <w:numPr>
          <w:ilvl w:val="1"/>
          <w:numId w:val="12"/>
        </w:numPr>
      </w:pPr>
      <w:proofErr w:type="spellStart"/>
      <w:r>
        <w:t>re-</w:t>
      </w:r>
      <w:proofErr w:type="gramStart"/>
      <w:r>
        <w:t>usability:“</w:t>
      </w:r>
      <w:proofErr w:type="gramEnd"/>
      <w:r>
        <w:t>Write</w:t>
      </w:r>
      <w:proofErr w:type="spellEnd"/>
      <w:r>
        <w:t xml:space="preserve"> once and use it multiple times” you can achieve this by using class</w:t>
      </w:r>
    </w:p>
    <w:p w14:paraId="352A1BA4" w14:textId="745E098B" w:rsidR="001E383B" w:rsidRDefault="001E383B" w:rsidP="001E383B">
      <w:pPr>
        <w:pStyle w:val="ListParagraph"/>
        <w:numPr>
          <w:ilvl w:val="1"/>
          <w:numId w:val="12"/>
        </w:numPr>
      </w:pPr>
      <w:r>
        <w:t xml:space="preserve">OOP language allows to break the program into the bit-sized problems that can be solved easily </w:t>
      </w:r>
    </w:p>
    <w:p w14:paraId="2B732EA2" w14:textId="7941E95D" w:rsidR="001E383B" w:rsidRDefault="001E383B" w:rsidP="001E383B">
      <w:pPr>
        <w:pStyle w:val="ListParagraph"/>
        <w:numPr>
          <w:ilvl w:val="1"/>
          <w:numId w:val="12"/>
        </w:numPr>
      </w:pPr>
      <w:r>
        <w:t>The principle of data hiding helps the programmer to build secure programs which cannot be invaded by the code in other parts of the program.</w:t>
      </w:r>
    </w:p>
    <w:p w14:paraId="7CD0BE56" w14:textId="70A28985" w:rsidR="001E383B" w:rsidRDefault="001E383B" w:rsidP="001E383B">
      <w:pPr>
        <w:pStyle w:val="ListParagraph"/>
        <w:numPr>
          <w:ilvl w:val="1"/>
          <w:numId w:val="12"/>
        </w:numPr>
      </w:pPr>
      <w:r>
        <w:t>By using inheritance, we can eliminate redundant code and extend the use of existing classes</w:t>
      </w:r>
    </w:p>
    <w:p w14:paraId="27F85C75" w14:textId="052E273A" w:rsidR="001E383B" w:rsidRDefault="001E383B" w:rsidP="001E383B">
      <w:pPr>
        <w:pStyle w:val="ListParagraph"/>
        <w:numPr>
          <w:ilvl w:val="1"/>
          <w:numId w:val="12"/>
        </w:numPr>
      </w:pPr>
      <w:r>
        <w:t xml:space="preserve">Inheritance is the good feature for data redundancy. If you need a same functionality in multiple </w:t>
      </w:r>
      <w:proofErr w:type="gramStart"/>
      <w:r>
        <w:t>class</w:t>
      </w:r>
      <w:proofErr w:type="gramEnd"/>
      <w:r>
        <w:t xml:space="preserve"> you can write a common class</w:t>
      </w:r>
      <w:r>
        <w:t xml:space="preserve"> </w:t>
      </w:r>
      <w:r>
        <w:t>for the same functionality and inherit that class to sub class.</w:t>
      </w:r>
    </w:p>
    <w:p w14:paraId="7DFFC31A" w14:textId="77777777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t xml:space="preserve">    Disadvantages of OOPS:</w:t>
      </w:r>
    </w:p>
    <w:p w14:paraId="57ECAB0A" w14:textId="011388BA" w:rsidR="001E383B" w:rsidRDefault="001E383B" w:rsidP="001E383B">
      <w:pPr>
        <w:pStyle w:val="ListParagraph"/>
        <w:numPr>
          <w:ilvl w:val="1"/>
          <w:numId w:val="13"/>
        </w:numPr>
      </w:pPr>
      <w:r>
        <w:t>Size: Object Oriented Programs are much larger than other programs.</w:t>
      </w:r>
    </w:p>
    <w:p w14:paraId="2D6A7C5F" w14:textId="6570F054" w:rsidR="001E383B" w:rsidRDefault="001E383B" w:rsidP="001E383B">
      <w:pPr>
        <w:pStyle w:val="ListParagraph"/>
        <w:numPr>
          <w:ilvl w:val="1"/>
          <w:numId w:val="13"/>
        </w:numPr>
      </w:pPr>
      <w:proofErr w:type="spellStart"/>
      <w:proofErr w:type="gramStart"/>
      <w:r>
        <w:t>Effort:Object</w:t>
      </w:r>
      <w:proofErr w:type="spellEnd"/>
      <w:proofErr w:type="gramEnd"/>
      <w:r>
        <w:t xml:space="preserve"> Oriented Programs require a lot of work to create.</w:t>
      </w:r>
    </w:p>
    <w:p w14:paraId="693204E7" w14:textId="38C0BF87" w:rsidR="001E383B" w:rsidRDefault="001E383B" w:rsidP="001E383B">
      <w:pPr>
        <w:pStyle w:val="ListParagraph"/>
        <w:numPr>
          <w:ilvl w:val="1"/>
          <w:numId w:val="13"/>
        </w:numPr>
      </w:pPr>
      <w:proofErr w:type="spellStart"/>
      <w:proofErr w:type="gramStart"/>
      <w:r>
        <w:t>Speed:Object</w:t>
      </w:r>
      <w:proofErr w:type="spellEnd"/>
      <w:proofErr w:type="gramEnd"/>
      <w:r>
        <w:t xml:space="preserve"> Oriented Programs are slower than other programs, because of their size.</w:t>
      </w:r>
    </w:p>
    <w:p w14:paraId="3EF2FB31" w14:textId="77777777" w:rsidR="001E383B" w:rsidRPr="001E383B" w:rsidRDefault="001E383B" w:rsidP="001E383B">
      <w:pPr>
        <w:rPr>
          <w:b/>
          <w:bCs/>
        </w:rPr>
      </w:pPr>
      <w:r>
        <w:t xml:space="preserve">   </w:t>
      </w:r>
      <w:r w:rsidRPr="001E383B">
        <w:rPr>
          <w:b/>
          <w:bCs/>
        </w:rPr>
        <w:t xml:space="preserve">Advantages of </w:t>
      </w:r>
      <w:proofErr w:type="spellStart"/>
      <w:r w:rsidRPr="001E383B">
        <w:rPr>
          <w:b/>
          <w:bCs/>
        </w:rPr>
        <w:t>DataStruture</w:t>
      </w:r>
      <w:proofErr w:type="spellEnd"/>
      <w:r w:rsidRPr="001E383B">
        <w:rPr>
          <w:b/>
          <w:bCs/>
        </w:rPr>
        <w:t>:</w:t>
      </w:r>
    </w:p>
    <w:p w14:paraId="0A9B6883" w14:textId="592DBE96" w:rsidR="001E383B" w:rsidRDefault="001E383B" w:rsidP="001E383B">
      <w:pPr>
        <w:pStyle w:val="ListParagraph"/>
        <w:numPr>
          <w:ilvl w:val="1"/>
          <w:numId w:val="14"/>
        </w:numPr>
      </w:pPr>
      <w:r>
        <w:t xml:space="preserve">Data structures allow information storage on hard disks. </w:t>
      </w:r>
    </w:p>
    <w:p w14:paraId="070517AD" w14:textId="2EB2CAD1" w:rsidR="001E383B" w:rsidRDefault="001E383B" w:rsidP="001E383B">
      <w:pPr>
        <w:pStyle w:val="ListParagraph"/>
        <w:numPr>
          <w:ilvl w:val="1"/>
          <w:numId w:val="14"/>
        </w:numPr>
      </w:pPr>
      <w:r>
        <w:t xml:space="preserve">allows the data use and processing on a software system. </w:t>
      </w:r>
    </w:p>
    <w:p w14:paraId="6969F028" w14:textId="1C1B7112" w:rsidR="001E383B" w:rsidRDefault="001E383B" w:rsidP="001E383B">
      <w:pPr>
        <w:pStyle w:val="ListParagraph"/>
        <w:numPr>
          <w:ilvl w:val="1"/>
          <w:numId w:val="14"/>
        </w:numPr>
      </w:pPr>
      <w:r>
        <w:t>Allows easier processing of data.</w:t>
      </w:r>
    </w:p>
    <w:p w14:paraId="202F2419" w14:textId="63CD7B68" w:rsidR="001E383B" w:rsidRDefault="001E383B" w:rsidP="001E383B">
      <w:pPr>
        <w:pStyle w:val="ListParagraph"/>
        <w:numPr>
          <w:ilvl w:val="1"/>
          <w:numId w:val="14"/>
        </w:numPr>
      </w:pPr>
      <w:r>
        <w:t>Using internet, we can access the data anytime from any connected machine (computer, laptop, tablet, phone, etc.)</w:t>
      </w:r>
    </w:p>
    <w:p w14:paraId="4B888655" w14:textId="77777777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t xml:space="preserve">   Disadvantages of </w:t>
      </w:r>
      <w:proofErr w:type="spellStart"/>
      <w:r w:rsidRPr="001E383B">
        <w:rPr>
          <w:b/>
          <w:bCs/>
        </w:rPr>
        <w:t>DataStruture</w:t>
      </w:r>
      <w:proofErr w:type="spellEnd"/>
      <w:r w:rsidRPr="001E383B">
        <w:rPr>
          <w:b/>
          <w:bCs/>
        </w:rPr>
        <w:t>:</w:t>
      </w:r>
    </w:p>
    <w:p w14:paraId="4F964E02" w14:textId="6CCFAD3C" w:rsidR="001E383B" w:rsidRDefault="001E383B" w:rsidP="001E383B">
      <w:pPr>
        <w:pStyle w:val="ListParagraph"/>
        <w:numPr>
          <w:ilvl w:val="1"/>
          <w:numId w:val="15"/>
        </w:numPr>
      </w:pPr>
      <w:r>
        <w:t>Only advanced users can make changes to data structures</w:t>
      </w:r>
    </w:p>
    <w:p w14:paraId="543B887A" w14:textId="7635CE88" w:rsidR="001E383B" w:rsidRDefault="001E383B" w:rsidP="001E383B">
      <w:pPr>
        <w:pStyle w:val="ListParagraph"/>
        <w:numPr>
          <w:ilvl w:val="1"/>
          <w:numId w:val="15"/>
        </w:numPr>
      </w:pPr>
      <w:r>
        <w:t xml:space="preserve">Any problem involving data structure will need an expert's help, </w:t>
      </w:r>
      <w:proofErr w:type="gramStart"/>
      <w:r>
        <w:t>i.e.</w:t>
      </w:r>
      <w:proofErr w:type="gramEnd"/>
      <w:r>
        <w:t xml:space="preserve"> basic users </w:t>
      </w:r>
      <w:proofErr w:type="spellStart"/>
      <w:r>
        <w:t>can not</w:t>
      </w:r>
      <w:proofErr w:type="spellEnd"/>
      <w:r>
        <w:t xml:space="preserve"> help themselves.</w:t>
      </w:r>
    </w:p>
    <w:p w14:paraId="0AEFA3CA" w14:textId="77777777" w:rsidR="001E383B" w:rsidRDefault="001E383B" w:rsidP="001E383B">
      <w:r>
        <w:t xml:space="preserve">    4. What is object with brief real time answer?</w:t>
      </w:r>
    </w:p>
    <w:p w14:paraId="266B2C57" w14:textId="5298B097" w:rsidR="001E383B" w:rsidRDefault="001E383B" w:rsidP="001E383B">
      <w:pPr>
        <w:pStyle w:val="ListParagraph"/>
        <w:numPr>
          <w:ilvl w:val="1"/>
          <w:numId w:val="16"/>
        </w:numPr>
      </w:pPr>
      <w:r>
        <w:t xml:space="preserve">Object is the concept which represents the class. </w:t>
      </w:r>
    </w:p>
    <w:p w14:paraId="64891BBF" w14:textId="6DDED4DE" w:rsidR="001E383B" w:rsidRDefault="001E383B" w:rsidP="001E383B">
      <w:pPr>
        <w:pStyle w:val="ListParagraph"/>
        <w:numPr>
          <w:ilvl w:val="1"/>
          <w:numId w:val="16"/>
        </w:numPr>
      </w:pPr>
      <w:r>
        <w:t xml:space="preserve">It is the instance of class. With the help of a new </w:t>
      </w:r>
      <w:proofErr w:type="gramStart"/>
      <w:r>
        <w:t>operator</w:t>
      </w:r>
      <w:proofErr w:type="gramEnd"/>
      <w:r>
        <w:t xml:space="preserve"> we may easily create object of class and   memory is created in the HEAP and the object is called an instance of class.</w:t>
      </w:r>
    </w:p>
    <w:p w14:paraId="21C65E0C" w14:textId="20BC4C09" w:rsidR="001E383B" w:rsidRDefault="001E383B" w:rsidP="001E383B">
      <w:r>
        <w:tab/>
      </w:r>
    </w:p>
    <w:p w14:paraId="72BDAD77" w14:textId="77777777" w:rsidR="001E383B" w:rsidRDefault="001E383B" w:rsidP="001E383B"/>
    <w:p w14:paraId="7AFA5183" w14:textId="09411B70" w:rsidR="001E383B" w:rsidRPr="001E383B" w:rsidRDefault="001E383B" w:rsidP="001E383B">
      <w:pPr>
        <w:rPr>
          <w:b/>
          <w:bCs/>
        </w:rPr>
      </w:pPr>
      <w:r w:rsidRPr="001E383B">
        <w:rPr>
          <w:b/>
          <w:bCs/>
        </w:rPr>
        <w:lastRenderedPageBreak/>
        <w:t>REAL TIME EXAMPLE:</w:t>
      </w:r>
    </w:p>
    <w:p w14:paraId="70161AB4" w14:textId="1AD46CAA" w:rsidR="001E383B" w:rsidRDefault="001E383B" w:rsidP="001E383B">
      <w:r>
        <w:t xml:space="preserve">If animal is the </w:t>
      </w:r>
      <w:proofErr w:type="gramStart"/>
      <w:r>
        <w:t>class</w:t>
      </w:r>
      <w:proofErr w:type="gramEnd"/>
      <w:r>
        <w:t xml:space="preserve"> then dog is the object, if human is the class then man is the object.</w:t>
      </w:r>
    </w:p>
    <w:p w14:paraId="522E48BE" w14:textId="77777777" w:rsidR="001E383B" w:rsidRDefault="001E383B" w:rsidP="001E383B">
      <w:r>
        <w:t xml:space="preserve">A dog has legs and eyes, then eyes is the variable in the technical </w:t>
      </w:r>
      <w:proofErr w:type="spellStart"/>
      <w:proofErr w:type="gramStart"/>
      <w:r>
        <w:t>concept,this</w:t>
      </w:r>
      <w:proofErr w:type="spellEnd"/>
      <w:proofErr w:type="gramEnd"/>
      <w:r>
        <w:t xml:space="preserve"> is the property and </w:t>
      </w:r>
    </w:p>
    <w:p w14:paraId="1E488DB2" w14:textId="110399C1" w:rsidR="001E383B" w:rsidRDefault="001E383B" w:rsidP="001E383B">
      <w:r>
        <w:t>the dog may run or may walk, these are methods, and the same concept we used in OOPS concept</w:t>
      </w:r>
    </w:p>
    <w:p w14:paraId="6070A175" w14:textId="77777777" w:rsidR="001E383B" w:rsidRDefault="001E383B" w:rsidP="001E383B">
      <w:r>
        <w:t xml:space="preserve">    5. What is classes?</w:t>
      </w:r>
    </w:p>
    <w:p w14:paraId="5BEEDD65" w14:textId="6706672E" w:rsidR="001E383B" w:rsidRPr="001E383B" w:rsidRDefault="001E383B" w:rsidP="001E383B">
      <w:pPr>
        <w:pStyle w:val="ListParagraph"/>
        <w:numPr>
          <w:ilvl w:val="1"/>
          <w:numId w:val="17"/>
        </w:numPr>
      </w:pPr>
      <w:r w:rsidRPr="001E383B">
        <w:t xml:space="preserve">Class creates a user-defined data structure, which holds its own data members and member functions, which can be accessed and used by creating an instance of that class. </w:t>
      </w:r>
    </w:p>
    <w:p w14:paraId="75B04800" w14:textId="54A993BD" w:rsidR="001E383B" w:rsidRPr="001E383B" w:rsidRDefault="001E383B" w:rsidP="001E383B">
      <w:pPr>
        <w:pStyle w:val="ListParagraph"/>
        <w:numPr>
          <w:ilvl w:val="1"/>
          <w:numId w:val="17"/>
        </w:numPr>
      </w:pPr>
      <w:r w:rsidRPr="001E383B">
        <w:t>A class is like a blueprint for an object. Classes are created by keyword class.</w:t>
      </w:r>
    </w:p>
    <w:p w14:paraId="08959706" w14:textId="55F5BAE8" w:rsidR="001E383B" w:rsidRDefault="001E383B" w:rsidP="001E383B">
      <w:pPr>
        <w:rPr>
          <w:b/>
          <w:bCs/>
        </w:rPr>
      </w:pPr>
      <w:r>
        <w:rPr>
          <w:b/>
          <w:bCs/>
        </w:rPr>
        <w:t>Example:</w:t>
      </w:r>
    </w:p>
    <w:p w14:paraId="4F103DC2" w14:textId="5D0A9705" w:rsidR="001E383B" w:rsidRDefault="001E383B" w:rsidP="001E383B">
      <w:r>
        <w:t>Class dog:</w:t>
      </w:r>
    </w:p>
    <w:p w14:paraId="7A50940C" w14:textId="268655BE" w:rsidR="001E383B" w:rsidRPr="001E383B" w:rsidRDefault="001E383B" w:rsidP="001E383B">
      <w:r>
        <w:tab/>
        <w:t>pass</w:t>
      </w:r>
    </w:p>
    <w:p w14:paraId="06C71FD0" w14:textId="16FE86DE" w:rsidR="001E383B" w:rsidRDefault="001E383B" w:rsidP="001E383B">
      <w:r>
        <w:t xml:space="preserve">    6. What is encapsulation and advantage, disadvantage and real time example with brief </w:t>
      </w:r>
      <w:proofErr w:type="gramStart"/>
      <w:r>
        <w:t>answer?[</w:t>
      </w:r>
      <w:proofErr w:type="gramEnd"/>
      <w:r>
        <w:t>practice a simple example]</w:t>
      </w:r>
    </w:p>
    <w:p w14:paraId="3D88BCC1" w14:textId="7CAE9072" w:rsidR="00EA7151" w:rsidRDefault="00EA7151" w:rsidP="001E383B">
      <w:r w:rsidRPr="00EA7151">
        <w:rPr>
          <w:b/>
          <w:bCs/>
        </w:rPr>
        <w:t>Encapsulation:</w:t>
      </w:r>
      <w:r>
        <w:rPr>
          <w:b/>
          <w:bCs/>
        </w:rPr>
        <w:t xml:space="preserve"> </w:t>
      </w:r>
      <w:r>
        <w:t>Binding</w:t>
      </w:r>
    </w:p>
    <w:p w14:paraId="249EBE0D" w14:textId="4EDC2EF3" w:rsidR="00EA7151" w:rsidRDefault="00EA7151" w:rsidP="000E2D97">
      <w:pPr>
        <w:pStyle w:val="ListParagraph"/>
        <w:numPr>
          <w:ilvl w:val="1"/>
          <w:numId w:val="19"/>
        </w:numPr>
      </w:pPr>
      <w:r>
        <w:t>Bundling of data along with the method to operate on that data into a single unit</w:t>
      </w:r>
    </w:p>
    <w:p w14:paraId="21CA19C7" w14:textId="315B420B" w:rsidR="00EA7151" w:rsidRDefault="00EA7151" w:rsidP="000E2D97">
      <w:pPr>
        <w:pStyle w:val="ListParagraph"/>
        <w:numPr>
          <w:ilvl w:val="1"/>
          <w:numId w:val="19"/>
        </w:numPr>
      </w:pPr>
      <w:r>
        <w:t>Used to hide the value of a structured data inside the class, preventing unauthorized parties</w:t>
      </w:r>
    </w:p>
    <w:p w14:paraId="13A49D6D" w14:textId="5F5E4BB3" w:rsidR="00EA7151" w:rsidRDefault="00EA7151" w:rsidP="001E383B">
      <w:r w:rsidRPr="00EA7151">
        <w:rPr>
          <w:b/>
          <w:bCs/>
        </w:rPr>
        <w:t>Real time Example:</w:t>
      </w:r>
      <w:r>
        <w:t xml:space="preserve"> Bank balance </w:t>
      </w:r>
    </w:p>
    <w:p w14:paraId="08445AD7" w14:textId="2FE8DC7D" w:rsidR="00EA7151" w:rsidRDefault="00EA7151" w:rsidP="001E383B">
      <w:r>
        <w:t xml:space="preserve">If we have </w:t>
      </w:r>
      <w:proofErr w:type="gramStart"/>
      <w:r>
        <w:t>a</w:t>
      </w:r>
      <w:proofErr w:type="gramEnd"/>
      <w:r>
        <w:t xml:space="preserve"> account in the bank. Some asking my balance means they </w:t>
      </w:r>
      <w:proofErr w:type="spellStart"/>
      <w:proofErr w:type="gramStart"/>
      <w:r>
        <w:t>wont</w:t>
      </w:r>
      <w:proofErr w:type="spellEnd"/>
      <w:proofErr w:type="gramEnd"/>
      <w:r>
        <w:t xml:space="preserve"> tell to them, why because that is my data. They hide my details from the other customers. </w:t>
      </w:r>
    </w:p>
    <w:p w14:paraId="135F7903" w14:textId="12EC51C0" w:rsidR="00EA7151" w:rsidRDefault="00EA7151" w:rsidP="001E383B">
      <w:pPr>
        <w:rPr>
          <w:b/>
          <w:bCs/>
        </w:rPr>
      </w:pPr>
      <w:r>
        <w:rPr>
          <w:b/>
          <w:bCs/>
        </w:rPr>
        <w:t>Advantage:</w:t>
      </w:r>
    </w:p>
    <w:p w14:paraId="0F08F451" w14:textId="335A332F" w:rsidR="00EA7151" w:rsidRDefault="000E2D97" w:rsidP="000E2D97">
      <w:pPr>
        <w:pStyle w:val="ListParagraph"/>
        <w:numPr>
          <w:ilvl w:val="0"/>
          <w:numId w:val="20"/>
        </w:numPr>
      </w:pPr>
      <w:r>
        <w:t>Protects an unwanted access by client</w:t>
      </w:r>
    </w:p>
    <w:p w14:paraId="266A7249" w14:textId="03B1C431" w:rsidR="000E2D97" w:rsidRDefault="000E2D97" w:rsidP="000E2D97">
      <w:pPr>
        <w:pStyle w:val="ListParagraph"/>
        <w:numPr>
          <w:ilvl w:val="0"/>
          <w:numId w:val="20"/>
        </w:numPr>
      </w:pPr>
      <w:r>
        <w:t>We can hide the implementation details behind a public programming interface</w:t>
      </w:r>
    </w:p>
    <w:p w14:paraId="55C03217" w14:textId="220448B9" w:rsidR="000E2D97" w:rsidRDefault="000E2D97" w:rsidP="000E2D97">
      <w:pPr>
        <w:rPr>
          <w:b/>
          <w:bCs/>
        </w:rPr>
      </w:pPr>
      <w:r>
        <w:rPr>
          <w:b/>
          <w:bCs/>
        </w:rPr>
        <w:t>Disadvantage:</w:t>
      </w:r>
    </w:p>
    <w:p w14:paraId="1966B547" w14:textId="3C7F1772" w:rsidR="000E2D97" w:rsidRPr="000E2D97" w:rsidRDefault="000E2D97" w:rsidP="000E2D97">
      <w:pPr>
        <w:pStyle w:val="ListParagraph"/>
        <w:numPr>
          <w:ilvl w:val="0"/>
          <w:numId w:val="21"/>
        </w:numPr>
        <w:rPr>
          <w:b/>
          <w:bCs/>
        </w:rPr>
      </w:pPr>
      <w:r>
        <w:t>Encapsulation increase the length of the code</w:t>
      </w:r>
    </w:p>
    <w:p w14:paraId="76B9C5F8" w14:textId="3944946A" w:rsidR="00EA7151" w:rsidRPr="00EA7151" w:rsidRDefault="00EA7151" w:rsidP="001E383B">
      <w:pPr>
        <w:rPr>
          <w:b/>
          <w:bCs/>
        </w:rPr>
      </w:pPr>
      <w:r w:rsidRPr="00EA7151">
        <w:rPr>
          <w:b/>
          <w:bCs/>
        </w:rPr>
        <w:t>Example:</w:t>
      </w:r>
    </w:p>
    <w:p w14:paraId="201C3320" w14:textId="77777777" w:rsidR="001E383B" w:rsidRDefault="001E383B" w:rsidP="001E383B">
      <w:r>
        <w:t>class Base:</w:t>
      </w:r>
    </w:p>
    <w:p w14:paraId="74E20DD1" w14:textId="77777777" w:rsidR="001E383B" w:rsidRDefault="001E383B" w:rsidP="001E383B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F38F7CD" w14:textId="77777777" w:rsidR="001E383B" w:rsidRDefault="001E383B" w:rsidP="001E383B">
      <w:r>
        <w:t xml:space="preserve">        </w:t>
      </w:r>
      <w:proofErr w:type="spellStart"/>
      <w:proofErr w:type="gramStart"/>
      <w:r>
        <w:t>self._</w:t>
      </w:r>
      <w:proofErr w:type="gramEnd"/>
      <w:r>
        <w:t>a</w:t>
      </w:r>
      <w:proofErr w:type="spellEnd"/>
      <w:r>
        <w:t xml:space="preserve"> = 2</w:t>
      </w:r>
    </w:p>
    <w:p w14:paraId="67872419" w14:textId="77777777" w:rsidR="001E383B" w:rsidRDefault="001E383B" w:rsidP="001E383B">
      <w:r>
        <w:t xml:space="preserve">class </w:t>
      </w:r>
      <w:proofErr w:type="gramStart"/>
      <w:r>
        <w:t>Derived(</w:t>
      </w:r>
      <w:proofErr w:type="gramEnd"/>
      <w:r>
        <w:t>Base):</w:t>
      </w:r>
    </w:p>
    <w:p w14:paraId="4680CEDD" w14:textId="77777777" w:rsidR="001E383B" w:rsidRDefault="001E383B" w:rsidP="001E383B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68CD0D2" w14:textId="77777777" w:rsidR="001E383B" w:rsidRDefault="001E383B" w:rsidP="001E383B">
      <w:r>
        <w:t xml:space="preserve">        </w:t>
      </w:r>
      <w:proofErr w:type="gramStart"/>
      <w:r>
        <w:t>Base._</w:t>
      </w:r>
      <w:proofErr w:type="gramEnd"/>
      <w:r>
        <w:t>_</w:t>
      </w:r>
      <w:proofErr w:type="spellStart"/>
      <w:r>
        <w:t>init</w:t>
      </w:r>
      <w:proofErr w:type="spellEnd"/>
      <w:r>
        <w:t>__(self)</w:t>
      </w:r>
    </w:p>
    <w:p w14:paraId="7333EEA3" w14:textId="77777777" w:rsidR="001E383B" w:rsidRDefault="001E383B" w:rsidP="001E383B">
      <w:r>
        <w:t xml:space="preserve">        </w:t>
      </w:r>
      <w:proofErr w:type="gramStart"/>
      <w:r>
        <w:t>print(</w:t>
      </w:r>
      <w:proofErr w:type="gramEnd"/>
      <w:r>
        <w:t>"Calling protected member of base class: ")</w:t>
      </w:r>
    </w:p>
    <w:p w14:paraId="2A56E810" w14:textId="77777777" w:rsidR="001E383B" w:rsidRDefault="001E383B" w:rsidP="001E383B">
      <w:r>
        <w:t xml:space="preserve">        print(</w:t>
      </w:r>
      <w:proofErr w:type="spellStart"/>
      <w:proofErr w:type="gramStart"/>
      <w:r>
        <w:t>self._</w:t>
      </w:r>
      <w:proofErr w:type="gramEnd"/>
      <w:r>
        <w:t>a</w:t>
      </w:r>
      <w:proofErr w:type="spellEnd"/>
      <w:r>
        <w:t>)</w:t>
      </w:r>
    </w:p>
    <w:p w14:paraId="63118999" w14:textId="77777777" w:rsidR="001E383B" w:rsidRDefault="001E383B" w:rsidP="001E383B">
      <w:r>
        <w:t xml:space="preserve">obj1 = </w:t>
      </w:r>
      <w:proofErr w:type="gramStart"/>
      <w:r>
        <w:t>Derived(</w:t>
      </w:r>
      <w:proofErr w:type="gramEnd"/>
      <w:r>
        <w:t>)</w:t>
      </w:r>
    </w:p>
    <w:p w14:paraId="32D89FFA" w14:textId="77777777" w:rsidR="001E383B" w:rsidRDefault="001E383B" w:rsidP="001E383B">
      <w:r>
        <w:t xml:space="preserve">obj2 = </w:t>
      </w:r>
      <w:proofErr w:type="gramStart"/>
      <w:r>
        <w:t>Base(</w:t>
      </w:r>
      <w:proofErr w:type="gramEnd"/>
      <w:r>
        <w:t>)</w:t>
      </w:r>
    </w:p>
    <w:p w14:paraId="3B7E1B27" w14:textId="77777777" w:rsidR="001E383B" w:rsidRDefault="001E383B" w:rsidP="001E383B">
      <w:proofErr w:type="gramStart"/>
      <w:r>
        <w:t>print(</w:t>
      </w:r>
      <w:proofErr w:type="gramEnd"/>
      <w:r>
        <w:t>obj2.a)</w:t>
      </w:r>
    </w:p>
    <w:p w14:paraId="6FE47F22" w14:textId="77777777" w:rsidR="001E383B" w:rsidRDefault="001E383B" w:rsidP="001E383B">
      <w:r>
        <w:lastRenderedPageBreak/>
        <w:t xml:space="preserve">    7. What is polymorphism and advantage, disadvantage and real time example with brief </w:t>
      </w:r>
      <w:proofErr w:type="gramStart"/>
      <w:r>
        <w:t>answer?[</w:t>
      </w:r>
      <w:proofErr w:type="gramEnd"/>
      <w:r>
        <w:t>practice a simple example]</w:t>
      </w:r>
    </w:p>
    <w:p w14:paraId="2BEE1EA2" w14:textId="77777777" w:rsidR="001E383B" w:rsidRPr="000E2D97" w:rsidRDefault="001E383B" w:rsidP="001E383B">
      <w:pPr>
        <w:rPr>
          <w:b/>
          <w:bCs/>
        </w:rPr>
      </w:pPr>
      <w:r w:rsidRPr="000E2D97">
        <w:rPr>
          <w:b/>
          <w:bCs/>
        </w:rPr>
        <w:t xml:space="preserve"> Polymorphism:</w:t>
      </w:r>
    </w:p>
    <w:p w14:paraId="6919FA40" w14:textId="7E3A8F1C" w:rsidR="001E383B" w:rsidRDefault="001E383B" w:rsidP="001E383B">
      <w:pPr>
        <w:pStyle w:val="ListParagraph"/>
        <w:numPr>
          <w:ilvl w:val="1"/>
          <w:numId w:val="18"/>
        </w:numPr>
      </w:pPr>
      <w:r>
        <w:t xml:space="preserve">poly means </w:t>
      </w:r>
      <w:proofErr w:type="spellStart"/>
      <w:r>
        <w:t>means</w:t>
      </w:r>
      <w:proofErr w:type="spellEnd"/>
    </w:p>
    <w:p w14:paraId="24A25B71" w14:textId="72B350D8" w:rsidR="001E383B" w:rsidRDefault="001E383B" w:rsidP="001E383B">
      <w:pPr>
        <w:pStyle w:val="ListParagraph"/>
        <w:numPr>
          <w:ilvl w:val="1"/>
          <w:numId w:val="18"/>
        </w:numPr>
      </w:pPr>
      <w:r>
        <w:t>morphism means forms</w:t>
      </w:r>
    </w:p>
    <w:p w14:paraId="643165E7" w14:textId="28304FDC" w:rsidR="000E2D97" w:rsidRDefault="000E2D97" w:rsidP="000E2D97">
      <w:r>
        <w:t>Polymorphism means the condition of occurring in several different forms</w:t>
      </w:r>
    </w:p>
    <w:p w14:paraId="60747DB7" w14:textId="38F9B6D2" w:rsidR="000E2D97" w:rsidRDefault="000E2D97" w:rsidP="000E2D97">
      <w:r w:rsidRPr="000E2D97">
        <w:rPr>
          <w:b/>
          <w:bCs/>
        </w:rPr>
        <w:t>Example:</w:t>
      </w:r>
      <w:r>
        <w:rPr>
          <w:b/>
          <w:bCs/>
        </w:rPr>
        <w:t xml:space="preserve"> </w:t>
      </w:r>
      <w:r>
        <w:t>+ operator</w:t>
      </w:r>
    </w:p>
    <w:p w14:paraId="02873488" w14:textId="77777777" w:rsidR="000E2D97" w:rsidRDefault="000E2D97" w:rsidP="000E2D97">
      <w:proofErr w:type="spellStart"/>
      <w:r>
        <w:t>i</w:t>
      </w:r>
      <w:proofErr w:type="spellEnd"/>
      <w:r>
        <w:t xml:space="preserve">)when ‘+’ operator used in number it </w:t>
      </w:r>
      <w:proofErr w:type="gramStart"/>
      <w:r>
        <w:t>perform</w:t>
      </w:r>
      <w:proofErr w:type="gramEnd"/>
      <w:r>
        <w:t xml:space="preserve"> addition</w:t>
      </w:r>
    </w:p>
    <w:p w14:paraId="5EE7559A" w14:textId="06463C37" w:rsidR="000E2D97" w:rsidRDefault="000E2D97" w:rsidP="000E2D97">
      <w:r>
        <w:t xml:space="preserve">ii)the same ‘+’ </w:t>
      </w:r>
      <w:proofErr w:type="gramStart"/>
      <w:r>
        <w:t>operator  is</w:t>
      </w:r>
      <w:proofErr w:type="gramEnd"/>
      <w:r>
        <w:t xml:space="preserve"> used in the string it performs concatenation</w:t>
      </w:r>
    </w:p>
    <w:p w14:paraId="4F80B8A9" w14:textId="5D23008A" w:rsidR="000E2D97" w:rsidRDefault="000E2D97" w:rsidP="000E2D97">
      <w:pPr>
        <w:rPr>
          <w:b/>
          <w:bCs/>
        </w:rPr>
      </w:pPr>
      <w:r>
        <w:rPr>
          <w:b/>
          <w:bCs/>
        </w:rPr>
        <w:t>Types:</w:t>
      </w:r>
    </w:p>
    <w:p w14:paraId="22D88AAC" w14:textId="7C3C95D8" w:rsidR="000E2D97" w:rsidRDefault="000E2D97" w:rsidP="000E2D97">
      <w:pPr>
        <w:pStyle w:val="ListParagraph"/>
        <w:numPr>
          <w:ilvl w:val="0"/>
          <w:numId w:val="26"/>
        </w:numPr>
      </w:pPr>
      <w:r>
        <w:t>static</w:t>
      </w:r>
      <w:r w:rsidR="00330A51">
        <w:t xml:space="preserve"> (compile time) </w:t>
      </w:r>
    </w:p>
    <w:p w14:paraId="0F1A9F4C" w14:textId="57BE30F2" w:rsidR="00330A51" w:rsidRDefault="00330A51" w:rsidP="000E2D97">
      <w:pPr>
        <w:pStyle w:val="ListParagraph"/>
        <w:numPr>
          <w:ilvl w:val="0"/>
          <w:numId w:val="26"/>
        </w:numPr>
      </w:pPr>
      <w:r>
        <w:t>dynamic(runtime)</w:t>
      </w:r>
      <w:r>
        <w:sym w:font="Wingdings" w:char="F0E0"/>
      </w:r>
    </w:p>
    <w:p w14:paraId="2A5B2F56" w14:textId="4BB483D2" w:rsidR="00330A51" w:rsidRPr="00330A51" w:rsidRDefault="00330A51" w:rsidP="00330A51">
      <w:pPr>
        <w:rPr>
          <w:b/>
          <w:bCs/>
        </w:rPr>
      </w:pPr>
      <w:r w:rsidRPr="00330A51">
        <w:rPr>
          <w:b/>
          <w:bCs/>
        </w:rPr>
        <w:t>Compile time:</w:t>
      </w:r>
    </w:p>
    <w:p w14:paraId="6731DB57" w14:textId="66B7BFC3" w:rsidR="00330A51" w:rsidRDefault="00330A51" w:rsidP="00330A51">
      <w:r>
        <w:tab/>
        <w:t>Refers to the time duration in which the programming code is converted into machine code, it occurs before runtime</w:t>
      </w:r>
    </w:p>
    <w:p w14:paraId="324493E0" w14:textId="497D4793" w:rsidR="00330A51" w:rsidRPr="00330A51" w:rsidRDefault="00330A51" w:rsidP="00330A51">
      <w:pPr>
        <w:rPr>
          <w:b/>
          <w:bCs/>
        </w:rPr>
      </w:pPr>
      <w:r w:rsidRPr="00330A51">
        <w:rPr>
          <w:b/>
          <w:bCs/>
        </w:rPr>
        <w:t>Runtime:</w:t>
      </w:r>
    </w:p>
    <w:p w14:paraId="20849652" w14:textId="3668A07C" w:rsidR="000E2D97" w:rsidRPr="00330A51" w:rsidRDefault="00330A51" w:rsidP="000E2D97">
      <w:r>
        <w:tab/>
        <w:t>When the programming is running when you start a program running in a computer it is runtime for that program</w:t>
      </w:r>
    </w:p>
    <w:p w14:paraId="495AC042" w14:textId="67E88897" w:rsidR="00EA7151" w:rsidRPr="00EA7151" w:rsidRDefault="00EA7151" w:rsidP="00EA7151">
      <w:pPr>
        <w:rPr>
          <w:b/>
          <w:bCs/>
        </w:rPr>
      </w:pPr>
      <w:r w:rsidRPr="00EA7151">
        <w:rPr>
          <w:b/>
          <w:bCs/>
        </w:rPr>
        <w:t>Example:</w:t>
      </w:r>
    </w:p>
    <w:p w14:paraId="039AD100" w14:textId="77777777" w:rsidR="001E383B" w:rsidRDefault="001E383B" w:rsidP="001E383B">
      <w:r>
        <w:t>class Cat:</w:t>
      </w:r>
    </w:p>
    <w:p w14:paraId="6550A365" w14:textId="77777777" w:rsidR="001E383B" w:rsidRDefault="001E383B" w:rsidP="001E383B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age):</w:t>
      </w:r>
    </w:p>
    <w:p w14:paraId="619954F2" w14:textId="77777777" w:rsidR="001E383B" w:rsidRDefault="001E383B" w:rsidP="001E383B">
      <w:r>
        <w:t xml:space="preserve">        self.name = name</w:t>
      </w:r>
    </w:p>
    <w:p w14:paraId="525CC066" w14:textId="77777777" w:rsidR="001E383B" w:rsidRDefault="001E383B" w:rsidP="001E383B">
      <w:r>
        <w:t xml:space="preserve">        </w:t>
      </w:r>
      <w:proofErr w:type="spellStart"/>
      <w:r>
        <w:t>self.age</w:t>
      </w:r>
      <w:proofErr w:type="spellEnd"/>
      <w:r>
        <w:t xml:space="preserve"> = age</w:t>
      </w:r>
    </w:p>
    <w:p w14:paraId="4B4DE5E4" w14:textId="77777777" w:rsidR="001E383B" w:rsidRDefault="001E383B" w:rsidP="001E383B"/>
    <w:p w14:paraId="067937B2" w14:textId="77777777" w:rsidR="001E383B" w:rsidRDefault="001E383B" w:rsidP="001E383B">
      <w:r>
        <w:t xml:space="preserve">    def info(self):</w:t>
      </w:r>
    </w:p>
    <w:p w14:paraId="735A4F4C" w14:textId="77777777" w:rsidR="001E383B" w:rsidRDefault="001E383B" w:rsidP="001E383B">
      <w:r>
        <w:t xml:space="preserve">        </w:t>
      </w:r>
      <w:proofErr w:type="gramStart"/>
      <w:r>
        <w:t>print(</w:t>
      </w:r>
      <w:proofErr w:type="spellStart"/>
      <w:proofErr w:type="gramEnd"/>
      <w:r>
        <w:t>f"I</w:t>
      </w:r>
      <w:proofErr w:type="spellEnd"/>
      <w:r>
        <w:t xml:space="preserve"> am a cat. My name is {self.name}. I am {</w:t>
      </w:r>
      <w:proofErr w:type="spellStart"/>
      <w:r>
        <w:t>self.age</w:t>
      </w:r>
      <w:proofErr w:type="spellEnd"/>
      <w:r>
        <w:t>} years old.")</w:t>
      </w:r>
    </w:p>
    <w:p w14:paraId="6AA11A2E" w14:textId="77777777" w:rsidR="001E383B" w:rsidRDefault="001E383B" w:rsidP="001E383B"/>
    <w:p w14:paraId="4176556A" w14:textId="77777777" w:rsidR="001E383B" w:rsidRDefault="001E383B" w:rsidP="001E383B">
      <w:r>
        <w:t xml:space="preserve">    def </w:t>
      </w:r>
      <w:proofErr w:type="spellStart"/>
      <w:r>
        <w:t>make_sound</w:t>
      </w:r>
      <w:proofErr w:type="spellEnd"/>
      <w:r>
        <w:t>(self):</w:t>
      </w:r>
    </w:p>
    <w:p w14:paraId="73B7A343" w14:textId="77777777" w:rsidR="001E383B" w:rsidRDefault="001E383B" w:rsidP="001E383B">
      <w:r>
        <w:t xml:space="preserve">        print("Meow")</w:t>
      </w:r>
    </w:p>
    <w:p w14:paraId="66FF46C9" w14:textId="77777777" w:rsidR="001E383B" w:rsidRDefault="001E383B" w:rsidP="001E383B"/>
    <w:p w14:paraId="6A4B7A30" w14:textId="77777777" w:rsidR="001E383B" w:rsidRDefault="001E383B" w:rsidP="001E383B"/>
    <w:p w14:paraId="6C9B763A" w14:textId="77777777" w:rsidR="001E383B" w:rsidRDefault="001E383B" w:rsidP="001E383B">
      <w:r>
        <w:t>class Dog:</w:t>
      </w:r>
    </w:p>
    <w:p w14:paraId="23137367" w14:textId="77777777" w:rsidR="001E383B" w:rsidRDefault="001E383B" w:rsidP="001E383B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age):</w:t>
      </w:r>
    </w:p>
    <w:p w14:paraId="3C3EF249" w14:textId="77777777" w:rsidR="001E383B" w:rsidRDefault="001E383B" w:rsidP="001E383B">
      <w:r>
        <w:t xml:space="preserve">        self.name = name</w:t>
      </w:r>
    </w:p>
    <w:p w14:paraId="55E1B961" w14:textId="77777777" w:rsidR="001E383B" w:rsidRDefault="001E383B" w:rsidP="001E383B">
      <w:r>
        <w:t xml:space="preserve">        </w:t>
      </w:r>
      <w:proofErr w:type="spellStart"/>
      <w:r>
        <w:t>self.age</w:t>
      </w:r>
      <w:proofErr w:type="spellEnd"/>
      <w:r>
        <w:t xml:space="preserve"> = age</w:t>
      </w:r>
    </w:p>
    <w:p w14:paraId="4F91966E" w14:textId="77777777" w:rsidR="001E383B" w:rsidRDefault="001E383B" w:rsidP="001E383B"/>
    <w:p w14:paraId="1F44CBC9" w14:textId="77777777" w:rsidR="001E383B" w:rsidRDefault="001E383B" w:rsidP="001E383B">
      <w:r>
        <w:lastRenderedPageBreak/>
        <w:t xml:space="preserve">    def info(self):</w:t>
      </w:r>
    </w:p>
    <w:p w14:paraId="2D4A9EFC" w14:textId="77777777" w:rsidR="001E383B" w:rsidRDefault="001E383B" w:rsidP="001E383B">
      <w:r>
        <w:t xml:space="preserve">        </w:t>
      </w:r>
      <w:proofErr w:type="gramStart"/>
      <w:r>
        <w:t>print(</w:t>
      </w:r>
      <w:proofErr w:type="spellStart"/>
      <w:proofErr w:type="gramEnd"/>
      <w:r>
        <w:t>f"I</w:t>
      </w:r>
      <w:proofErr w:type="spellEnd"/>
      <w:r>
        <w:t xml:space="preserve"> am a dog. My name is {self.name}. I am {</w:t>
      </w:r>
      <w:proofErr w:type="spellStart"/>
      <w:r>
        <w:t>self.age</w:t>
      </w:r>
      <w:proofErr w:type="spellEnd"/>
      <w:r>
        <w:t>} years old.")</w:t>
      </w:r>
    </w:p>
    <w:p w14:paraId="22C1EF88" w14:textId="77777777" w:rsidR="001E383B" w:rsidRDefault="001E383B" w:rsidP="001E383B"/>
    <w:p w14:paraId="050F00E9" w14:textId="77777777" w:rsidR="001E383B" w:rsidRDefault="001E383B" w:rsidP="001E383B">
      <w:r>
        <w:t xml:space="preserve">    def </w:t>
      </w:r>
      <w:proofErr w:type="spellStart"/>
      <w:r>
        <w:t>make_sound</w:t>
      </w:r>
      <w:proofErr w:type="spellEnd"/>
      <w:r>
        <w:t>(self):</w:t>
      </w:r>
    </w:p>
    <w:p w14:paraId="2BA2AF95" w14:textId="77777777" w:rsidR="001E383B" w:rsidRDefault="001E383B" w:rsidP="001E383B">
      <w:r>
        <w:t xml:space="preserve">        print("Bark")</w:t>
      </w:r>
    </w:p>
    <w:p w14:paraId="1B369ECE" w14:textId="77777777" w:rsidR="001E383B" w:rsidRDefault="001E383B" w:rsidP="001E383B"/>
    <w:p w14:paraId="1976F6BE" w14:textId="77777777" w:rsidR="001E383B" w:rsidRDefault="001E383B" w:rsidP="001E383B"/>
    <w:p w14:paraId="03E48974" w14:textId="77777777" w:rsidR="001E383B" w:rsidRDefault="001E383B" w:rsidP="001E383B">
      <w:r>
        <w:t xml:space="preserve">cat1 = </w:t>
      </w:r>
      <w:proofErr w:type="gramStart"/>
      <w:r>
        <w:t>Cat(</w:t>
      </w:r>
      <w:proofErr w:type="gramEnd"/>
      <w:r>
        <w:t>"Kitty", 2.5)</w:t>
      </w:r>
    </w:p>
    <w:p w14:paraId="7179E3FB" w14:textId="77777777" w:rsidR="001E383B" w:rsidRDefault="001E383B" w:rsidP="001E383B">
      <w:r>
        <w:t xml:space="preserve">dog1 = </w:t>
      </w:r>
      <w:proofErr w:type="gramStart"/>
      <w:r>
        <w:t>Dog(</w:t>
      </w:r>
      <w:proofErr w:type="gramEnd"/>
      <w:r>
        <w:t>"Fluffy", 4)</w:t>
      </w:r>
    </w:p>
    <w:p w14:paraId="6C2C00E7" w14:textId="77777777" w:rsidR="001E383B" w:rsidRDefault="001E383B" w:rsidP="001E383B"/>
    <w:p w14:paraId="6F2B8D55" w14:textId="77777777" w:rsidR="001E383B" w:rsidRDefault="001E383B" w:rsidP="001E383B">
      <w:r>
        <w:t>for animal in (cat1, dog1):</w:t>
      </w:r>
    </w:p>
    <w:p w14:paraId="74D9F9F9" w14:textId="77777777" w:rsidR="001E383B" w:rsidRDefault="001E383B" w:rsidP="001E383B">
      <w:r>
        <w:t xml:space="preserve">    </w:t>
      </w:r>
      <w:proofErr w:type="spellStart"/>
      <w:proofErr w:type="gramStart"/>
      <w:r>
        <w:t>animal.make</w:t>
      </w:r>
      <w:proofErr w:type="gramEnd"/>
      <w:r>
        <w:t>_sound</w:t>
      </w:r>
      <w:proofErr w:type="spellEnd"/>
      <w:r>
        <w:t>()</w:t>
      </w:r>
    </w:p>
    <w:p w14:paraId="6957CEA6" w14:textId="77777777" w:rsidR="001E383B" w:rsidRDefault="001E383B" w:rsidP="001E383B">
      <w:r>
        <w:t xml:space="preserve">    </w:t>
      </w:r>
      <w:proofErr w:type="gramStart"/>
      <w:r>
        <w:t>animal.info(</w:t>
      </w:r>
      <w:proofErr w:type="gramEnd"/>
      <w:r>
        <w:t>)</w:t>
      </w:r>
    </w:p>
    <w:p w14:paraId="689FA69F" w14:textId="77777777" w:rsidR="001E383B" w:rsidRDefault="001E383B" w:rsidP="001E383B">
      <w:r>
        <w:t xml:space="preserve">    </w:t>
      </w:r>
      <w:proofErr w:type="spellStart"/>
      <w:proofErr w:type="gramStart"/>
      <w:r>
        <w:t>animal.make</w:t>
      </w:r>
      <w:proofErr w:type="gramEnd"/>
      <w:r>
        <w:t>_sound</w:t>
      </w:r>
      <w:proofErr w:type="spellEnd"/>
      <w:r>
        <w:t>()</w:t>
      </w:r>
    </w:p>
    <w:p w14:paraId="557959B0" w14:textId="66E19674" w:rsidR="007A2415" w:rsidRDefault="007A2415" w:rsidP="001E383B"/>
    <w:sectPr w:rsidR="007A2415" w:rsidSect="001E3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4CD"/>
    <w:multiLevelType w:val="hybridMultilevel"/>
    <w:tmpl w:val="BE2673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5238"/>
    <w:multiLevelType w:val="hybridMultilevel"/>
    <w:tmpl w:val="F9F24F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B07"/>
    <w:multiLevelType w:val="hybridMultilevel"/>
    <w:tmpl w:val="DD6C10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6FB8"/>
    <w:multiLevelType w:val="hybridMultilevel"/>
    <w:tmpl w:val="72744B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1A8"/>
    <w:multiLevelType w:val="hybridMultilevel"/>
    <w:tmpl w:val="8A7078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7A1"/>
    <w:multiLevelType w:val="hybridMultilevel"/>
    <w:tmpl w:val="98C2F0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946"/>
    <w:multiLevelType w:val="hybridMultilevel"/>
    <w:tmpl w:val="70587584"/>
    <w:lvl w:ilvl="0" w:tplc="300473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D9B"/>
    <w:multiLevelType w:val="hybridMultilevel"/>
    <w:tmpl w:val="C6C27D7A"/>
    <w:lvl w:ilvl="0" w:tplc="1C7AC8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41BA"/>
    <w:multiLevelType w:val="hybridMultilevel"/>
    <w:tmpl w:val="58BED7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BFF"/>
    <w:multiLevelType w:val="hybridMultilevel"/>
    <w:tmpl w:val="1526AB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5D29"/>
    <w:multiLevelType w:val="hybridMultilevel"/>
    <w:tmpl w:val="84542872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95236C"/>
    <w:multiLevelType w:val="hybridMultilevel"/>
    <w:tmpl w:val="330222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4E2E"/>
    <w:multiLevelType w:val="hybridMultilevel"/>
    <w:tmpl w:val="DEAE7C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233A9"/>
    <w:multiLevelType w:val="hybridMultilevel"/>
    <w:tmpl w:val="2904D81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5E2C"/>
    <w:multiLevelType w:val="hybridMultilevel"/>
    <w:tmpl w:val="2800D8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3A7E"/>
    <w:multiLevelType w:val="hybridMultilevel"/>
    <w:tmpl w:val="449EE9E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5CB7"/>
    <w:multiLevelType w:val="hybridMultilevel"/>
    <w:tmpl w:val="439289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0C3F"/>
    <w:multiLevelType w:val="hybridMultilevel"/>
    <w:tmpl w:val="FCBC82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F0CC6"/>
    <w:multiLevelType w:val="hybridMultilevel"/>
    <w:tmpl w:val="66F2EB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302D8"/>
    <w:multiLevelType w:val="hybridMultilevel"/>
    <w:tmpl w:val="7174DA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DFF"/>
    <w:multiLevelType w:val="hybridMultilevel"/>
    <w:tmpl w:val="5B72901A"/>
    <w:lvl w:ilvl="0" w:tplc="3EDABC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DB2AE0"/>
    <w:multiLevelType w:val="hybridMultilevel"/>
    <w:tmpl w:val="3D1EF4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B5FE7"/>
    <w:multiLevelType w:val="hybridMultilevel"/>
    <w:tmpl w:val="C72EE81A"/>
    <w:lvl w:ilvl="0" w:tplc="1C7AC8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C780A"/>
    <w:multiLevelType w:val="hybridMultilevel"/>
    <w:tmpl w:val="B3DEC260"/>
    <w:lvl w:ilvl="0" w:tplc="D68A0D1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712724A5"/>
    <w:multiLevelType w:val="hybridMultilevel"/>
    <w:tmpl w:val="1D56AC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D1160"/>
    <w:multiLevelType w:val="hybridMultilevel"/>
    <w:tmpl w:val="92180CFE"/>
    <w:lvl w:ilvl="0" w:tplc="1C7AC8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0"/>
  </w:num>
  <w:num w:numId="5">
    <w:abstractNumId w:val="12"/>
  </w:num>
  <w:num w:numId="6">
    <w:abstractNumId w:val="18"/>
  </w:num>
  <w:num w:numId="7">
    <w:abstractNumId w:val="21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6"/>
  </w:num>
  <w:num w:numId="14">
    <w:abstractNumId w:val="15"/>
  </w:num>
  <w:num w:numId="15">
    <w:abstractNumId w:val="19"/>
  </w:num>
  <w:num w:numId="16">
    <w:abstractNumId w:val="13"/>
  </w:num>
  <w:num w:numId="17">
    <w:abstractNumId w:val="11"/>
  </w:num>
  <w:num w:numId="18">
    <w:abstractNumId w:val="3"/>
  </w:num>
  <w:num w:numId="19">
    <w:abstractNumId w:val="14"/>
  </w:num>
  <w:num w:numId="20">
    <w:abstractNumId w:val="24"/>
  </w:num>
  <w:num w:numId="21">
    <w:abstractNumId w:val="17"/>
  </w:num>
  <w:num w:numId="22">
    <w:abstractNumId w:val="6"/>
  </w:num>
  <w:num w:numId="23">
    <w:abstractNumId w:val="7"/>
  </w:num>
  <w:num w:numId="24">
    <w:abstractNumId w:val="22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3B"/>
    <w:rsid w:val="000E2D97"/>
    <w:rsid w:val="001E383B"/>
    <w:rsid w:val="00330A51"/>
    <w:rsid w:val="007A2415"/>
    <w:rsid w:val="00EA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A5A"/>
  <w15:chartTrackingRefBased/>
  <w15:docId w15:val="{46EABA40-F2B3-4C2C-B77A-B426D144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8499-6C11-4221-ADF9-5AA38A9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 Kumar</dc:creator>
  <cp:keywords/>
  <dc:description/>
  <cp:lastModifiedBy>Sujith Kumar</cp:lastModifiedBy>
  <cp:revision>1</cp:revision>
  <dcterms:created xsi:type="dcterms:W3CDTF">2021-07-30T12:53:00Z</dcterms:created>
  <dcterms:modified xsi:type="dcterms:W3CDTF">2021-07-30T13:29:00Z</dcterms:modified>
</cp:coreProperties>
</file>